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375555DB" w14:textId="77777777" w:rsidR="00431ABF" w:rsidRDefault="00431ABF">
      <w:pPr>
        <w:spacing w:after="0" w:line="240" w:lineRule="auto"/>
        <w:jc w:val="center"/>
      </w:pPr>
    </w:p>
    <w:p w14:paraId="2003C926" w14:textId="77777777" w:rsidR="00431ABF" w:rsidRDefault="00431ABF">
      <w:pPr>
        <w:spacing w:after="0" w:line="240" w:lineRule="auto"/>
        <w:jc w:val="center"/>
      </w:pPr>
    </w:p>
    <w:p w14:paraId="15358EE3" w14:textId="77777777" w:rsidR="00431ABF" w:rsidRDefault="00431ABF">
      <w:pPr>
        <w:spacing w:after="0" w:line="240" w:lineRule="auto"/>
        <w:jc w:val="center"/>
      </w:pPr>
    </w:p>
    <w:p w14:paraId="0D2D489D" w14:textId="77777777" w:rsidR="00431ABF" w:rsidRDefault="00431ABF">
      <w:pPr>
        <w:spacing w:after="0" w:line="240" w:lineRule="auto"/>
        <w:jc w:val="center"/>
      </w:pPr>
    </w:p>
    <w:p w14:paraId="586418B3" w14:textId="77777777" w:rsidR="00431ABF" w:rsidRDefault="00431ABF">
      <w:pPr>
        <w:spacing w:after="0" w:line="240" w:lineRule="auto"/>
        <w:jc w:val="center"/>
      </w:pPr>
    </w:p>
    <w:p w14:paraId="0FE75067" w14:textId="77777777" w:rsidR="00431ABF" w:rsidRDefault="00431ABF">
      <w:pPr>
        <w:spacing w:after="0" w:line="240" w:lineRule="auto"/>
        <w:jc w:val="center"/>
      </w:pPr>
    </w:p>
    <w:p w14:paraId="1457EA69" w14:textId="77777777" w:rsidR="00431ABF" w:rsidRDefault="00431ABF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10B33C58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0DAAF386" w:rsidR="00281AC9" w:rsidRPr="008F2E14" w:rsidRDefault="00C66A54">
      <w:pPr>
        <w:spacing w:after="120" w:line="240" w:lineRule="auto"/>
        <w:jc w:val="center"/>
      </w:pPr>
      <w:r>
        <w:t xml:space="preserve">Вариант </w:t>
      </w:r>
      <w:r w:rsidR="00CD4706">
        <w:t>6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1A0BA9D3" w:rsidR="00281AC9" w:rsidRPr="00EA1D07" w:rsidRDefault="00EA1D07" w:rsidP="00CB56E4">
      <w:pPr>
        <w:spacing w:after="0" w:line="240" w:lineRule="auto"/>
        <w:jc w:val="right"/>
        <w:rPr>
          <w:lang w:val="en-US"/>
        </w:rPr>
      </w:pPr>
      <w:r>
        <w:t>Логинов Д</w:t>
      </w:r>
      <w:r w:rsidR="00016D11">
        <w:t>.</w:t>
      </w:r>
      <w:r>
        <w:rPr>
          <w:lang w:val="en-US"/>
        </w:rPr>
        <w:t>C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37E794C2" w:rsidR="00281AC9" w:rsidRPr="00EA1D07" w:rsidRDefault="00C66A54" w:rsidP="00CB56E4">
      <w:pPr>
        <w:spacing w:after="120" w:line="240" w:lineRule="auto"/>
        <w:jc w:val="right"/>
        <w:rPr>
          <w:lang w:val="en-US"/>
        </w:rPr>
      </w:pPr>
      <w:r>
        <w:t>Группа 35100</w:t>
      </w:r>
      <w:r w:rsidR="00EA1D07">
        <w:rPr>
          <w:lang w:val="en-US"/>
        </w:rPr>
        <w:t>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041BD51E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C937A9">
        <w:rPr>
          <w:bCs/>
        </w:rPr>
        <w:t xml:space="preserve"> </w:t>
      </w:r>
      <w:r w:rsidRPr="00C937A9">
        <w:rPr>
          <w:b/>
          <w:i/>
          <w:iCs/>
        </w:rPr>
        <w:t>3</w:t>
      </w:r>
      <w:r w:rsidR="00B931E9">
        <w:rPr>
          <w:b/>
          <w:i/>
          <w:iCs/>
        </w:rPr>
        <w:t>6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</w:t>
      </w:r>
      <w:r w:rsidR="006B474B">
        <w:rPr>
          <w:bCs/>
        </w:rPr>
        <w:t> </w:t>
      </w:r>
      <w:r w:rsidRPr="00CB56E4">
        <w:rPr>
          <w:bCs/>
        </w:rPr>
        <w:t>режиме.</w:t>
      </w:r>
      <w:r w:rsidR="006B474B">
        <w:rPr>
          <w:bCs/>
        </w:rPr>
        <w:t> </w:t>
      </w:r>
      <w:r w:rsidRPr="00CB56E4">
        <w:rPr>
          <w:bCs/>
        </w:rPr>
        <w:t>Результат</w:t>
      </w:r>
      <w:r w:rsidR="006B474B">
        <w:rPr>
          <w:bCs/>
        </w:rPr>
        <w:t> </w:t>
      </w:r>
      <w:r w:rsidRPr="00CB56E4">
        <w:rPr>
          <w:bCs/>
        </w:rPr>
        <w:t>работы</w:t>
      </w:r>
      <w:r w:rsidR="006B474B">
        <w:rPr>
          <w:bCs/>
        </w:rPr>
        <w:t> </w:t>
      </w:r>
      <w:r w:rsidRPr="00CB56E4">
        <w:rPr>
          <w:bCs/>
        </w:rPr>
        <w:t>программы</w:t>
      </w:r>
      <w:r w:rsidR="006B474B">
        <w:rPr>
          <w:bCs/>
        </w:rPr>
        <w:t> </w:t>
      </w:r>
      <w:r w:rsidRPr="00660CBC">
        <w:rPr>
          <w:bCs/>
        </w:rPr>
        <w:t>–</w:t>
      </w:r>
      <w:r w:rsidR="006B474B">
        <w:rPr>
          <w:bCs/>
        </w:rPr>
        <w:t> </w:t>
      </w:r>
      <w:r w:rsidRPr="00CB56E4">
        <w:rPr>
          <w:bCs/>
        </w:rPr>
        <w:t>зашифрованный/расшифрован</w:t>
      </w:r>
      <w:r w:rsidR="006B474B">
        <w:rPr>
          <w:bCs/>
        </w:rPr>
        <w:t xml:space="preserve">- </w:t>
      </w:r>
      <w:r w:rsidRPr="00CB56E4">
        <w:rPr>
          <w:bCs/>
        </w:rPr>
        <w:t>ный файл.</w:t>
      </w:r>
    </w:p>
    <w:p w14:paraId="0BCAAF47" w14:textId="5D1CE6BA" w:rsidR="00660CBC" w:rsidRPr="00660CBC" w:rsidRDefault="00660CBC" w:rsidP="00660CBC">
      <w:pPr>
        <w:spacing w:line="240" w:lineRule="auto"/>
        <w:ind w:firstLine="708"/>
        <w:jc w:val="both"/>
        <w:rPr>
          <w:b/>
          <w:bCs/>
        </w:rPr>
      </w:pPr>
      <w:r w:rsidRPr="00660CBC">
        <w:rPr>
          <w:b/>
          <w:bCs/>
        </w:rPr>
        <w:t>Примитивны</w:t>
      </w:r>
      <w:r>
        <w:rPr>
          <w:b/>
          <w:bCs/>
        </w:rPr>
        <w:t>й</w:t>
      </w:r>
      <w:r w:rsidRPr="00660CBC">
        <w:rPr>
          <w:b/>
          <w:bCs/>
        </w:rPr>
        <w:t xml:space="preserve"> многочлен</w:t>
      </w:r>
    </w:p>
    <w:p w14:paraId="309F18D6" w14:textId="110C060D" w:rsidR="00953927" w:rsidRDefault="00953927" w:rsidP="00953927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953927">
        <w:rPr>
          <w:rFonts w:eastAsia="Times New Roman"/>
          <w:i/>
          <w:iCs/>
          <w:color w:val="000000"/>
          <w:sz w:val="36"/>
          <w:szCs w:val="36"/>
          <w:lang w:eastAsia="ru-RU"/>
        </w:rPr>
        <w:t>x</w:t>
      </w:r>
      <w:r w:rsidRPr="00953927">
        <w:rPr>
          <w:rFonts w:eastAsia="Times New Roman"/>
          <w:color w:val="000000"/>
          <w:sz w:val="36"/>
          <w:szCs w:val="36"/>
          <w:vertAlign w:val="superscript"/>
          <w:lang w:eastAsia="ru-RU"/>
        </w:rPr>
        <w:t>2</w:t>
      </w:r>
      <w:r w:rsidR="00CD4706">
        <w:rPr>
          <w:rFonts w:eastAsia="Times New Roman"/>
          <w:color w:val="000000"/>
          <w:sz w:val="36"/>
          <w:szCs w:val="36"/>
          <w:vertAlign w:val="superscript"/>
          <w:lang w:eastAsia="ru-RU"/>
        </w:rPr>
        <w:t>8</w:t>
      </w:r>
      <w:r w:rsidRPr="00953927">
        <w:rPr>
          <w:rFonts w:eastAsia="Times New Roman"/>
          <w:color w:val="000000"/>
          <w:sz w:val="36"/>
          <w:szCs w:val="36"/>
          <w:lang w:eastAsia="ru-RU"/>
        </w:rPr>
        <w:t> +</w:t>
      </w:r>
      <w:r w:rsidRPr="00953927">
        <w:rPr>
          <w:rFonts w:eastAsia="Times New Roman"/>
          <w:i/>
          <w:iCs/>
          <w:color w:val="000000"/>
          <w:sz w:val="36"/>
          <w:szCs w:val="36"/>
          <w:lang w:eastAsia="ru-RU"/>
        </w:rPr>
        <w:t> x</w:t>
      </w:r>
      <w:r w:rsidRPr="00953927">
        <w:rPr>
          <w:rFonts w:eastAsia="Times New Roman"/>
          <w:color w:val="000000"/>
          <w:sz w:val="36"/>
          <w:szCs w:val="36"/>
          <w:vertAlign w:val="superscript"/>
          <w:lang w:eastAsia="ru-RU"/>
        </w:rPr>
        <w:t>3</w:t>
      </w:r>
      <w:r w:rsidRPr="00953927">
        <w:rPr>
          <w:rFonts w:eastAsia="Times New Roman"/>
          <w:color w:val="000000"/>
          <w:sz w:val="36"/>
          <w:szCs w:val="36"/>
          <w:lang w:eastAsia="ru-RU"/>
        </w:rPr>
        <w:t> + 1</w:t>
      </w:r>
    </w:p>
    <w:p w14:paraId="672D3AAA" w14:textId="77777777" w:rsidR="00953927" w:rsidRPr="00953927" w:rsidRDefault="00953927" w:rsidP="00953927">
      <w:pPr>
        <w:spacing w:after="0" w:line="240" w:lineRule="auto"/>
        <w:jc w:val="center"/>
        <w:rPr>
          <w:rFonts w:eastAsia="Times New Roman"/>
          <w:i/>
          <w:iCs/>
          <w:color w:val="000000"/>
          <w:sz w:val="36"/>
          <w:szCs w:val="36"/>
          <w:lang w:eastAsia="ru-RU"/>
        </w:rPr>
      </w:pPr>
    </w:p>
    <w:p w14:paraId="4441E78C" w14:textId="3D02250B" w:rsidR="00CB56E4" w:rsidRPr="00953927" w:rsidRDefault="00953927" w:rsidP="00953927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953927">
        <w:rPr>
          <w:b/>
          <w:sz w:val="32"/>
          <w:szCs w:val="32"/>
        </w:rPr>
        <w:t>Тесты</w:t>
      </w:r>
    </w:p>
    <w:p w14:paraId="7C5A0DEC" w14:textId="228D80C5" w:rsidR="001A3638" w:rsidRPr="00930178" w:rsidRDefault="00930178" w:rsidP="00953927">
      <w:pPr>
        <w:spacing w:after="0" w:line="240" w:lineRule="auto"/>
        <w:ind w:left="-567" w:right="-143" w:firstLine="709"/>
        <w:rPr>
          <w:bCs/>
        </w:rPr>
      </w:pPr>
      <w:r w:rsidRPr="00930178">
        <w:rPr>
          <w:bCs/>
          <w:lang w:val="en-US"/>
        </w:rPr>
        <w:t>Excel</w:t>
      </w:r>
      <w:r w:rsidRPr="00930178">
        <w:rPr>
          <w:bCs/>
        </w:rPr>
        <w:t xml:space="preserve"> с начальными состояниями </w:t>
      </w:r>
      <w:r w:rsidR="006568B2">
        <w:rPr>
          <w:bCs/>
        </w:rPr>
        <w:t xml:space="preserve">регистров </w:t>
      </w:r>
      <w:r w:rsidRPr="00930178">
        <w:rPr>
          <w:bCs/>
        </w:rPr>
        <w:t>и таблицами для них прилагаются.</w:t>
      </w:r>
    </w:p>
    <w:p w14:paraId="0C128197" w14:textId="175C240E" w:rsidR="00953927" w:rsidRDefault="001A3638" w:rsidP="00953927">
      <w:pPr>
        <w:spacing w:after="0" w:line="240" w:lineRule="auto"/>
        <w:ind w:left="-567" w:right="-143" w:firstLine="709"/>
        <w:rPr>
          <w:b/>
        </w:rPr>
      </w:pPr>
      <w:r>
        <w:rPr>
          <w:b/>
        </w:rPr>
        <w:t>Тест р</w:t>
      </w:r>
      <w:r w:rsidR="00953927">
        <w:rPr>
          <w:b/>
        </w:rPr>
        <w:t>абота с картинкой</w:t>
      </w:r>
      <w:r w:rsidR="00953927" w:rsidRPr="00930178">
        <w:rPr>
          <w:b/>
        </w:rPr>
        <w:t>:</w:t>
      </w:r>
    </w:p>
    <w:p w14:paraId="72001E75" w14:textId="28C764BA" w:rsidR="00953927" w:rsidRPr="00CD4706" w:rsidRDefault="00953927" w:rsidP="00953927">
      <w:pPr>
        <w:spacing w:after="0" w:line="240" w:lineRule="auto"/>
        <w:ind w:left="-567" w:right="-143"/>
        <w:rPr>
          <w:b/>
          <w:lang w:val="en-US"/>
        </w:rPr>
      </w:pPr>
      <w:r w:rsidRPr="00930178">
        <w:rPr>
          <w:b/>
        </w:rPr>
        <w:br/>
      </w:r>
      <w:r w:rsidRPr="00930178">
        <w:rPr>
          <w:b/>
        </w:rPr>
        <w:tab/>
      </w:r>
      <w:r w:rsidR="00CD4706" w:rsidRPr="00CD4706">
        <w:rPr>
          <w:b/>
        </w:rPr>
        <w:drawing>
          <wp:inline distT="0" distB="0" distL="0" distR="0" wp14:anchorId="196DE0AD" wp14:editId="27511C0C">
            <wp:extent cx="3276624" cy="203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24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06" w:rsidRPr="00CD4706">
        <w:rPr>
          <w:b/>
        </w:rPr>
        <w:drawing>
          <wp:inline distT="0" distB="0" distL="0" distR="0" wp14:anchorId="04700D43" wp14:editId="1965D4A4">
            <wp:extent cx="2651529" cy="3376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841" cy="33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78DE" w14:textId="77777777" w:rsidR="00953927" w:rsidRDefault="00953927" w:rsidP="00953927">
      <w:pPr>
        <w:spacing w:after="0" w:line="240" w:lineRule="auto"/>
        <w:ind w:firstLine="709"/>
        <w:jc w:val="center"/>
        <w:rPr>
          <w:bCs/>
        </w:rPr>
      </w:pPr>
    </w:p>
    <w:p w14:paraId="471E5F39" w14:textId="557D1005" w:rsidR="00953927" w:rsidRDefault="00953927" w:rsidP="00953927">
      <w:pPr>
        <w:spacing w:after="0" w:line="240" w:lineRule="auto"/>
        <w:ind w:firstLine="709"/>
        <w:jc w:val="center"/>
        <w:rPr>
          <w:bCs/>
        </w:rPr>
      </w:pPr>
      <w:r>
        <w:rPr>
          <w:bCs/>
        </w:rPr>
        <w:t>Исходное состояние файла</w:t>
      </w:r>
    </w:p>
    <w:p w14:paraId="267116D4" w14:textId="7C650F22" w:rsidR="00953927" w:rsidRPr="00953927" w:rsidRDefault="00953927" w:rsidP="00953927">
      <w:pPr>
        <w:spacing w:after="0" w:line="240" w:lineRule="auto"/>
        <w:ind w:firstLine="709"/>
        <w:jc w:val="center"/>
        <w:rPr>
          <w:bCs/>
        </w:rPr>
      </w:pPr>
    </w:p>
    <w:p w14:paraId="73125C86" w14:textId="00DD1913" w:rsidR="00953927" w:rsidRDefault="00E247EB" w:rsidP="00E247EB">
      <w:pPr>
        <w:spacing w:after="0" w:line="240" w:lineRule="auto"/>
        <w:rPr>
          <w:bCs/>
        </w:rPr>
      </w:pPr>
      <w:r>
        <w:rPr>
          <w:bCs/>
        </w:rPr>
        <w:t>Начальное состояние регистра</w:t>
      </w:r>
      <w:r w:rsidRPr="008F2E14">
        <w:rPr>
          <w:bCs/>
        </w:rPr>
        <w:t>:</w:t>
      </w:r>
      <w:r w:rsidRPr="00E247EB">
        <w:t xml:space="preserve"> </w:t>
      </w:r>
    </w:p>
    <w:p w14:paraId="69505B3C" w14:textId="09FA9B49" w:rsidR="00E247EB" w:rsidRPr="008F2E14" w:rsidRDefault="00CD4706" w:rsidP="00E247EB">
      <w:pPr>
        <w:spacing w:after="0" w:line="240" w:lineRule="auto"/>
        <w:rPr>
          <w:bCs/>
        </w:rPr>
      </w:pPr>
      <w:r w:rsidRPr="00CD4706">
        <w:rPr>
          <w:bCs/>
        </w:rPr>
        <w:t>1111111111111111111111111111</w:t>
      </w:r>
    </w:p>
    <w:p w14:paraId="4A548C67" w14:textId="4DD40044" w:rsidR="00854B61" w:rsidRDefault="00854B61" w:rsidP="00E247EB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Выбираем </w:t>
      </w:r>
      <w:r>
        <w:rPr>
          <w:bCs/>
          <w:lang w:val="en-US"/>
        </w:rPr>
        <w:t>image</w:t>
      </w:r>
      <w:r w:rsidRPr="00CD4706">
        <w:rPr>
          <w:bCs/>
        </w:rPr>
        <w:t>.</w:t>
      </w:r>
      <w:r>
        <w:rPr>
          <w:bCs/>
          <w:lang w:val="en-US"/>
        </w:rPr>
        <w:t>jpg</w:t>
      </w:r>
      <w:r w:rsidRPr="00CD4706">
        <w:rPr>
          <w:bCs/>
        </w:rPr>
        <w:br/>
      </w:r>
      <w:r w:rsidRPr="00854B61">
        <w:rPr>
          <w:bCs/>
          <w:noProof/>
          <w:lang w:val="en-US"/>
        </w:rPr>
        <w:drawing>
          <wp:inline distT="0" distB="0" distL="0" distR="0" wp14:anchorId="591B0F69" wp14:editId="30BBF42C">
            <wp:extent cx="3438525" cy="1328912"/>
            <wp:effectExtent l="0" t="0" r="0" b="5080"/>
            <wp:docPr id="113527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77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119" cy="13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030C" w14:textId="77777777" w:rsidR="00854B61" w:rsidRPr="00854B61" w:rsidRDefault="00854B61" w:rsidP="00E247EB">
      <w:pPr>
        <w:spacing w:after="0" w:line="240" w:lineRule="auto"/>
        <w:rPr>
          <w:bCs/>
        </w:rPr>
      </w:pPr>
    </w:p>
    <w:p w14:paraId="62E1FD8D" w14:textId="0713A981" w:rsidR="00854B61" w:rsidRDefault="00854B61" w:rsidP="00E247EB">
      <w:pPr>
        <w:spacing w:after="0" w:line="240" w:lineRule="auto"/>
        <w:rPr>
          <w:bCs/>
        </w:rPr>
      </w:pPr>
      <w:r>
        <w:rPr>
          <w:bCs/>
        </w:rPr>
        <w:t>Шифруем</w:t>
      </w:r>
      <w:r>
        <w:rPr>
          <w:bCs/>
          <w:lang w:val="en-US"/>
        </w:rPr>
        <w:t>:</w:t>
      </w:r>
    </w:p>
    <w:p w14:paraId="4B94F0C0" w14:textId="77777777" w:rsidR="007355B2" w:rsidRPr="007355B2" w:rsidRDefault="007355B2" w:rsidP="00E247EB">
      <w:pPr>
        <w:spacing w:after="0" w:line="240" w:lineRule="auto"/>
        <w:rPr>
          <w:bCs/>
        </w:rPr>
      </w:pPr>
    </w:p>
    <w:p w14:paraId="5FF93616" w14:textId="3DCAB934" w:rsidR="00854B61" w:rsidRDefault="00EA1D07" w:rsidP="00E247EB">
      <w:pPr>
        <w:spacing w:after="0" w:line="240" w:lineRule="auto"/>
        <w:rPr>
          <w:bCs/>
        </w:rPr>
      </w:pPr>
      <w:r w:rsidRPr="00EA1D07">
        <w:rPr>
          <w:bCs/>
        </w:rPr>
        <w:drawing>
          <wp:inline distT="0" distB="0" distL="0" distR="0" wp14:anchorId="252FD3BD" wp14:editId="479BFFD9">
            <wp:extent cx="6480175" cy="2741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FA8" w14:textId="77777777" w:rsidR="00A530B1" w:rsidRDefault="00A530B1" w:rsidP="00E247EB">
      <w:pPr>
        <w:spacing w:after="0" w:line="240" w:lineRule="auto"/>
        <w:rPr>
          <w:bCs/>
        </w:rPr>
      </w:pPr>
    </w:p>
    <w:p w14:paraId="60EE4DC4" w14:textId="6BBE9BE5" w:rsidR="00A530B1" w:rsidRDefault="00A530B1" w:rsidP="00E247EB">
      <w:pPr>
        <w:spacing w:after="0" w:line="240" w:lineRule="auto"/>
        <w:rPr>
          <w:bCs/>
        </w:rPr>
      </w:pPr>
      <w:r>
        <w:rPr>
          <w:bCs/>
        </w:rPr>
        <w:t xml:space="preserve">Сохраняем как </w:t>
      </w:r>
      <w:r>
        <w:rPr>
          <w:bCs/>
          <w:lang w:val="en-US"/>
        </w:rPr>
        <w:t>result.jpg</w:t>
      </w:r>
    </w:p>
    <w:p w14:paraId="712C0ADB" w14:textId="77777777" w:rsidR="0046686B" w:rsidRPr="0046686B" w:rsidRDefault="0046686B" w:rsidP="00E247EB">
      <w:pPr>
        <w:spacing w:after="0" w:line="240" w:lineRule="auto"/>
        <w:rPr>
          <w:bCs/>
        </w:rPr>
      </w:pPr>
    </w:p>
    <w:p w14:paraId="738C40EC" w14:textId="1A1E408F" w:rsidR="00A530B1" w:rsidRDefault="00A530B1" w:rsidP="00E247EB">
      <w:pPr>
        <w:spacing w:after="0" w:line="240" w:lineRule="auto"/>
        <w:rPr>
          <w:bCs/>
          <w:lang w:val="en-US"/>
        </w:rPr>
      </w:pPr>
      <w:r w:rsidRPr="00A530B1">
        <w:rPr>
          <w:bCs/>
          <w:noProof/>
          <w:lang w:val="en-US"/>
        </w:rPr>
        <w:drawing>
          <wp:inline distT="0" distB="0" distL="0" distR="0" wp14:anchorId="159F7F79" wp14:editId="5082A43C">
            <wp:extent cx="4431475" cy="1747838"/>
            <wp:effectExtent l="0" t="0" r="7620" b="5080"/>
            <wp:docPr id="79959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93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985" cy="17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D01F" w14:textId="051281C3" w:rsidR="00A530B1" w:rsidRDefault="00A530B1" w:rsidP="00E247EB">
      <w:pPr>
        <w:spacing w:after="0" w:line="240" w:lineRule="auto"/>
        <w:rPr>
          <w:bCs/>
          <w:lang w:val="en-US"/>
        </w:rPr>
      </w:pPr>
      <w:r w:rsidRPr="00A530B1">
        <w:rPr>
          <w:bCs/>
          <w:noProof/>
          <w:lang w:val="en-US"/>
        </w:rPr>
        <w:lastRenderedPageBreak/>
        <w:drawing>
          <wp:inline distT="0" distB="0" distL="0" distR="0" wp14:anchorId="5D9623D3" wp14:editId="0CBB3FD8">
            <wp:extent cx="3371975" cy="2362200"/>
            <wp:effectExtent l="0" t="0" r="0" b="0"/>
            <wp:docPr id="141217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72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072" cy="23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54" w:rsidRPr="00A530B1">
        <w:rPr>
          <w:bCs/>
          <w:noProof/>
          <w:lang w:val="en-US"/>
        </w:rPr>
        <w:drawing>
          <wp:inline distT="0" distB="0" distL="0" distR="0" wp14:anchorId="3208D3CF" wp14:editId="17B267FF">
            <wp:extent cx="2847975" cy="2388336"/>
            <wp:effectExtent l="0" t="0" r="0" b="0"/>
            <wp:docPr id="99723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32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640" cy="2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96E" w14:textId="21D1D4CC" w:rsidR="00B02254" w:rsidRDefault="00A530B1" w:rsidP="00E247EB">
      <w:pPr>
        <w:spacing w:after="0" w:line="240" w:lineRule="auto"/>
        <w:rPr>
          <w:bCs/>
        </w:rPr>
      </w:pPr>
      <w:r>
        <w:rPr>
          <w:bCs/>
        </w:rPr>
        <w:t>Файл зашифрован, чтение картинки невозможно</w:t>
      </w:r>
    </w:p>
    <w:p w14:paraId="5CA1628F" w14:textId="77777777" w:rsidR="00B02254" w:rsidRDefault="00B02254" w:rsidP="00E247EB">
      <w:pPr>
        <w:spacing w:after="0" w:line="240" w:lineRule="auto"/>
        <w:rPr>
          <w:bCs/>
        </w:rPr>
      </w:pPr>
    </w:p>
    <w:p w14:paraId="7C06F875" w14:textId="71B1271D" w:rsidR="00A530B1" w:rsidRPr="00EA1D07" w:rsidRDefault="00A530B1" w:rsidP="00E247EB">
      <w:pPr>
        <w:spacing w:after="0" w:line="240" w:lineRule="auto"/>
        <w:rPr>
          <w:bCs/>
        </w:rPr>
      </w:pPr>
      <w:r>
        <w:rPr>
          <w:bCs/>
        </w:rPr>
        <w:br/>
        <w:t>Дешифрируем</w:t>
      </w:r>
      <w:r w:rsidRPr="00A530B1">
        <w:rPr>
          <w:bCs/>
        </w:rPr>
        <w:t>:</w:t>
      </w:r>
      <w:r w:rsidRPr="00A530B1">
        <w:rPr>
          <w:bCs/>
        </w:rPr>
        <w:br/>
      </w:r>
      <w:r w:rsidR="00EA1D07" w:rsidRPr="00EA1D07">
        <w:rPr>
          <w:bCs/>
        </w:rPr>
        <w:drawing>
          <wp:inline distT="0" distB="0" distL="0" distR="0" wp14:anchorId="019668D8" wp14:editId="68CB382B">
            <wp:extent cx="6480175" cy="2592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0B1">
        <w:rPr>
          <w:bCs/>
        </w:rPr>
        <w:br/>
      </w:r>
      <w:r>
        <w:rPr>
          <w:bCs/>
        </w:rPr>
        <w:t>Сохраняе</w:t>
      </w:r>
      <w:r w:rsidR="00EA1D07">
        <w:rPr>
          <w:bCs/>
        </w:rPr>
        <w:t>м</w:t>
      </w:r>
    </w:p>
    <w:p w14:paraId="637977DD" w14:textId="27DF18A3" w:rsidR="00A530B1" w:rsidRDefault="00A530B1" w:rsidP="00B02254">
      <w:pPr>
        <w:spacing w:after="0" w:line="240" w:lineRule="auto"/>
        <w:ind w:left="-426" w:right="-427"/>
        <w:rPr>
          <w:bCs/>
          <w:lang w:val="en-US"/>
        </w:rPr>
      </w:pPr>
      <w:r w:rsidRPr="008F2E14">
        <w:rPr>
          <w:bCs/>
        </w:rPr>
        <w:br/>
      </w:r>
    </w:p>
    <w:p w14:paraId="07E057D1" w14:textId="61CAF371" w:rsidR="006944DD" w:rsidRDefault="00EA1D07" w:rsidP="00BB6643">
      <w:pPr>
        <w:spacing w:after="0" w:line="240" w:lineRule="auto"/>
        <w:jc w:val="center"/>
        <w:rPr>
          <w:bCs/>
          <w:lang w:val="en-US"/>
        </w:rPr>
      </w:pPr>
      <w:r w:rsidRPr="00EA1D07">
        <w:rPr>
          <w:bCs/>
          <w:lang w:val="en-US"/>
        </w:rPr>
        <w:lastRenderedPageBreak/>
        <w:drawing>
          <wp:inline distT="0" distB="0" distL="0" distR="0" wp14:anchorId="41EA23F9" wp14:editId="5BB17ABA">
            <wp:extent cx="6480175" cy="406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870" w14:textId="77777777" w:rsidR="006944DD" w:rsidRPr="006944DD" w:rsidRDefault="006944DD" w:rsidP="00E247EB">
      <w:pPr>
        <w:spacing w:after="0" w:line="240" w:lineRule="auto"/>
        <w:rPr>
          <w:bCs/>
        </w:rPr>
      </w:pPr>
    </w:p>
    <w:p w14:paraId="14733196" w14:textId="1DB5FF29" w:rsidR="003A5AF1" w:rsidRDefault="006944DD" w:rsidP="00E247EB">
      <w:pPr>
        <w:spacing w:after="0" w:line="240" w:lineRule="auto"/>
        <w:rPr>
          <w:bCs/>
        </w:rPr>
      </w:pPr>
      <w:r>
        <w:rPr>
          <w:bCs/>
        </w:rPr>
        <w:t xml:space="preserve">Расшифрованный файл читается так как раньше. </w:t>
      </w:r>
      <w:r w:rsidRPr="003A5AF1">
        <w:rPr>
          <w:bCs/>
          <w:highlight w:val="green"/>
        </w:rPr>
        <w:t>Тест пройден</w:t>
      </w:r>
    </w:p>
    <w:p w14:paraId="59F21A7F" w14:textId="77777777" w:rsidR="003A5AF1" w:rsidRDefault="003A5AF1" w:rsidP="00E247EB">
      <w:pPr>
        <w:spacing w:after="0" w:line="240" w:lineRule="auto"/>
        <w:rPr>
          <w:bCs/>
        </w:rPr>
      </w:pPr>
    </w:p>
    <w:p w14:paraId="4B6A15F5" w14:textId="24A16ECF" w:rsidR="003A5AF1" w:rsidRPr="003A5AF1" w:rsidRDefault="003A5AF1" w:rsidP="00E247EB">
      <w:pPr>
        <w:spacing w:after="0" w:line="240" w:lineRule="auto"/>
        <w:rPr>
          <w:b/>
        </w:rPr>
      </w:pPr>
      <w:r w:rsidRPr="003A5AF1">
        <w:rPr>
          <w:b/>
        </w:rPr>
        <w:t>Тест работы с текстом</w:t>
      </w:r>
      <w:r w:rsidRPr="008F2E14">
        <w:rPr>
          <w:b/>
        </w:rPr>
        <w:t>:</w:t>
      </w:r>
    </w:p>
    <w:p w14:paraId="095468EA" w14:textId="77777777" w:rsidR="003A5AF1" w:rsidRDefault="003A5AF1" w:rsidP="00E247EB">
      <w:pPr>
        <w:spacing w:after="0" w:line="240" w:lineRule="auto"/>
        <w:rPr>
          <w:bCs/>
        </w:rPr>
      </w:pPr>
    </w:p>
    <w:p w14:paraId="0649836C" w14:textId="42BE2602" w:rsidR="003A5AF1" w:rsidRPr="00EA1D07" w:rsidRDefault="003A5AF1" w:rsidP="003A5AF1">
      <w:pPr>
        <w:spacing w:after="0" w:line="240" w:lineRule="auto"/>
        <w:rPr>
          <w:bCs/>
        </w:rPr>
      </w:pPr>
      <w:r>
        <w:rPr>
          <w:bCs/>
        </w:rPr>
        <w:t>Начальное состояние регистра</w:t>
      </w:r>
      <w:r>
        <w:rPr>
          <w:bCs/>
          <w:lang w:val="en-US"/>
        </w:rPr>
        <w:t>:</w:t>
      </w:r>
      <w:r w:rsidRPr="00E247EB">
        <w:t xml:space="preserve"> </w:t>
      </w:r>
      <w:r w:rsidRPr="00017249">
        <w:rPr>
          <w:b/>
          <w:lang w:val="en-US"/>
        </w:rPr>
        <w:t>1111111111111111</w:t>
      </w:r>
      <w:r w:rsidR="008F2E14">
        <w:rPr>
          <w:b/>
        </w:rPr>
        <w:t>1</w:t>
      </w:r>
      <w:r w:rsidRPr="00017249">
        <w:rPr>
          <w:b/>
          <w:lang w:val="en-US"/>
        </w:rPr>
        <w:t>1</w:t>
      </w:r>
      <w:r w:rsidR="008F2E14">
        <w:rPr>
          <w:b/>
        </w:rPr>
        <w:t>1</w:t>
      </w:r>
      <w:r w:rsidRPr="00017249">
        <w:rPr>
          <w:b/>
          <w:lang w:val="en-US"/>
        </w:rPr>
        <w:t>1</w:t>
      </w:r>
      <w:r w:rsidR="008F2E14">
        <w:rPr>
          <w:b/>
        </w:rPr>
        <w:t>11</w:t>
      </w:r>
      <w:r w:rsidRPr="00017249">
        <w:rPr>
          <w:b/>
          <w:lang w:val="en-US"/>
        </w:rPr>
        <w:t>1</w:t>
      </w:r>
      <w:r w:rsidR="008F2E14">
        <w:rPr>
          <w:b/>
        </w:rPr>
        <w:t>1</w:t>
      </w:r>
      <w:r w:rsidRPr="00017249">
        <w:rPr>
          <w:b/>
          <w:lang w:val="en-US"/>
        </w:rPr>
        <w:t>1</w:t>
      </w:r>
      <w:r w:rsidR="00EA1D07">
        <w:rPr>
          <w:b/>
        </w:rPr>
        <w:t>1</w:t>
      </w:r>
    </w:p>
    <w:p w14:paraId="07703DF4" w14:textId="7764A420" w:rsidR="003A5AF1" w:rsidRDefault="00EA1D07" w:rsidP="003A5AF1">
      <w:pPr>
        <w:spacing w:after="0" w:line="240" w:lineRule="auto"/>
        <w:rPr>
          <w:bCs/>
          <w:lang w:val="en-US"/>
        </w:rPr>
      </w:pPr>
      <w:r w:rsidRPr="00EA1D07">
        <w:rPr>
          <w:bCs/>
          <w:lang w:val="en-US"/>
        </w:rPr>
        <w:drawing>
          <wp:inline distT="0" distB="0" distL="0" distR="0" wp14:anchorId="6AF94753" wp14:editId="78322F83">
            <wp:extent cx="3362350" cy="240031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D07">
        <w:rPr>
          <w:bCs/>
          <w:lang w:val="en-US"/>
        </w:rPr>
        <w:drawing>
          <wp:inline distT="0" distB="0" distL="0" distR="0" wp14:anchorId="45D9575D" wp14:editId="3557F56E">
            <wp:extent cx="2933721" cy="13239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13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1F18" w14:textId="2ACED1D4" w:rsidR="003A5AF1" w:rsidRPr="003A5AF1" w:rsidRDefault="003A5AF1" w:rsidP="003A5AF1">
      <w:pPr>
        <w:spacing w:after="0" w:line="240" w:lineRule="auto"/>
        <w:jc w:val="center"/>
        <w:rPr>
          <w:bCs/>
        </w:rPr>
      </w:pPr>
      <w:r>
        <w:rPr>
          <w:bCs/>
        </w:rPr>
        <w:t>Исходный текстовый файл</w:t>
      </w:r>
    </w:p>
    <w:p w14:paraId="7914A670" w14:textId="3E8D33CE" w:rsidR="003A5AF1" w:rsidRDefault="003A5AF1" w:rsidP="003A5AF1">
      <w:pPr>
        <w:spacing w:after="0" w:line="240" w:lineRule="auto"/>
        <w:rPr>
          <w:bCs/>
          <w:lang w:val="en-US"/>
        </w:rPr>
      </w:pPr>
    </w:p>
    <w:p w14:paraId="7CC937EF" w14:textId="77777777" w:rsidR="003A5AF1" w:rsidRDefault="003A5AF1" w:rsidP="003A5AF1">
      <w:pPr>
        <w:spacing w:after="0" w:line="240" w:lineRule="auto"/>
        <w:rPr>
          <w:bCs/>
          <w:lang w:val="en-US"/>
        </w:rPr>
      </w:pPr>
    </w:p>
    <w:p w14:paraId="4CD409F1" w14:textId="44E9455F" w:rsidR="003A5AF1" w:rsidRDefault="00EA1D07" w:rsidP="003A5AF1">
      <w:pPr>
        <w:spacing w:after="0" w:line="240" w:lineRule="auto"/>
        <w:rPr>
          <w:bCs/>
        </w:rPr>
      </w:pPr>
      <w:r w:rsidRPr="00EA1D07">
        <w:rPr>
          <w:bCs/>
        </w:rPr>
        <w:lastRenderedPageBreak/>
        <w:drawing>
          <wp:inline distT="0" distB="0" distL="0" distR="0" wp14:anchorId="44171C7D" wp14:editId="47D297B1">
            <wp:extent cx="6480175" cy="32740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3A6" w14:textId="4B89DB8B" w:rsidR="003A5AF1" w:rsidRDefault="003A5AF1" w:rsidP="003A5AF1">
      <w:pPr>
        <w:spacing w:after="0" w:line="240" w:lineRule="auto"/>
        <w:jc w:val="center"/>
        <w:rPr>
          <w:bCs/>
        </w:rPr>
      </w:pPr>
      <w:r>
        <w:rPr>
          <w:bCs/>
        </w:rPr>
        <w:t>Шифрование файла</w:t>
      </w:r>
    </w:p>
    <w:p w14:paraId="02B8461B" w14:textId="77777777" w:rsidR="00EA1D07" w:rsidRDefault="00EA1D07" w:rsidP="003A5AF1">
      <w:pPr>
        <w:spacing w:after="0" w:line="240" w:lineRule="auto"/>
        <w:jc w:val="center"/>
        <w:rPr>
          <w:bCs/>
        </w:rPr>
      </w:pPr>
    </w:p>
    <w:p w14:paraId="3D397CDC" w14:textId="5A310631" w:rsidR="002860A5" w:rsidRDefault="003A5AF1" w:rsidP="00996970">
      <w:pPr>
        <w:spacing w:after="0" w:line="240" w:lineRule="auto"/>
        <w:ind w:left="-426" w:right="-285"/>
        <w:jc w:val="center"/>
        <w:rPr>
          <w:bCs/>
        </w:rPr>
      </w:pPr>
      <w:r>
        <w:rPr>
          <w:bCs/>
        </w:rPr>
        <w:br/>
      </w:r>
    </w:p>
    <w:p w14:paraId="735B90A7" w14:textId="5D8472EB" w:rsidR="003A5AF1" w:rsidRDefault="00996970" w:rsidP="00996970">
      <w:pPr>
        <w:spacing w:after="0" w:line="240" w:lineRule="auto"/>
        <w:ind w:left="-426" w:right="-285"/>
        <w:jc w:val="center"/>
        <w:rPr>
          <w:bCs/>
        </w:rPr>
      </w:pPr>
      <w:r>
        <w:rPr>
          <w:bCs/>
        </w:rPr>
        <w:t>Зашифрованный файл</w:t>
      </w:r>
    </w:p>
    <w:p w14:paraId="68F0E3C2" w14:textId="77777777" w:rsidR="001D38B6" w:rsidRDefault="001D38B6" w:rsidP="00996970">
      <w:pPr>
        <w:spacing w:after="0" w:line="240" w:lineRule="auto"/>
        <w:ind w:left="-426" w:right="-285"/>
        <w:jc w:val="center"/>
        <w:rPr>
          <w:bCs/>
        </w:rPr>
      </w:pPr>
    </w:p>
    <w:p w14:paraId="1D81036C" w14:textId="25C77D9D" w:rsidR="002D4522" w:rsidRDefault="001D38B6" w:rsidP="001D38B6">
      <w:pPr>
        <w:spacing w:after="0" w:line="240" w:lineRule="auto"/>
        <w:ind w:left="-426" w:right="-285"/>
        <w:jc w:val="center"/>
        <w:rPr>
          <w:bCs/>
        </w:rPr>
      </w:pPr>
      <w:r w:rsidRPr="001D38B6">
        <w:rPr>
          <w:bCs/>
          <w:noProof/>
        </w:rPr>
        <w:drawing>
          <wp:inline distT="0" distB="0" distL="0" distR="0" wp14:anchorId="7D69FF74" wp14:editId="29FE93B1">
            <wp:extent cx="6115050" cy="3057225"/>
            <wp:effectExtent l="0" t="0" r="0" b="0"/>
            <wp:docPr id="176879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92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738" cy="30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B484" w14:textId="3167C30F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</w:p>
    <w:p w14:paraId="74B2E44C" w14:textId="0DED38C0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</w:p>
    <w:p w14:paraId="60A6E6A7" w14:textId="7DEB8AC0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</w:p>
    <w:p w14:paraId="5036F224" w14:textId="496E1E1E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  <w:r w:rsidRPr="00EA1D07">
        <w:rPr>
          <w:bCs/>
        </w:rPr>
        <w:lastRenderedPageBreak/>
        <w:drawing>
          <wp:inline distT="0" distB="0" distL="0" distR="0" wp14:anchorId="2086464F" wp14:editId="5A43FD45">
            <wp:extent cx="3467125" cy="1600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0CC" w14:textId="77777777" w:rsidR="002D4522" w:rsidRDefault="002D4522" w:rsidP="001D38B6">
      <w:pPr>
        <w:spacing w:after="0" w:line="240" w:lineRule="auto"/>
        <w:ind w:left="-426" w:right="-285"/>
        <w:jc w:val="center"/>
        <w:rPr>
          <w:bCs/>
        </w:rPr>
      </w:pPr>
    </w:p>
    <w:p w14:paraId="51971122" w14:textId="796CF762" w:rsidR="001D38B6" w:rsidRDefault="001D38B6" w:rsidP="001D38B6">
      <w:pPr>
        <w:spacing w:after="0" w:line="240" w:lineRule="auto"/>
        <w:ind w:left="-426" w:right="-285"/>
        <w:jc w:val="center"/>
        <w:rPr>
          <w:bCs/>
        </w:rPr>
      </w:pPr>
      <w:r>
        <w:rPr>
          <w:bCs/>
        </w:rPr>
        <w:t>Расшифровывание файла</w:t>
      </w:r>
    </w:p>
    <w:p w14:paraId="239A6967" w14:textId="02EE9A3D" w:rsidR="001D38B6" w:rsidRDefault="001D38B6" w:rsidP="001D38B6">
      <w:pPr>
        <w:spacing w:after="0" w:line="240" w:lineRule="auto"/>
        <w:ind w:left="-426" w:right="-285"/>
        <w:jc w:val="center"/>
        <w:rPr>
          <w:bCs/>
        </w:rPr>
      </w:pPr>
      <w:r>
        <w:rPr>
          <w:bCs/>
        </w:rPr>
        <w:br/>
      </w:r>
      <w:r w:rsidR="00EA1D07" w:rsidRPr="00EA1D07">
        <w:rPr>
          <w:bCs/>
        </w:rPr>
        <w:drawing>
          <wp:inline distT="0" distB="0" distL="0" distR="0" wp14:anchorId="05915CD7" wp14:editId="22ED414B">
            <wp:extent cx="6480175" cy="2936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CE49" w14:textId="421A68A7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</w:p>
    <w:p w14:paraId="0A2DA716" w14:textId="146FB75C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</w:p>
    <w:p w14:paraId="1CD9F906" w14:textId="7949D371" w:rsidR="00EA1D07" w:rsidRDefault="00EA1D07" w:rsidP="001D38B6">
      <w:pPr>
        <w:spacing w:after="0" w:line="240" w:lineRule="auto"/>
        <w:ind w:left="-426" w:right="-285"/>
        <w:jc w:val="center"/>
        <w:rPr>
          <w:bCs/>
        </w:rPr>
      </w:pPr>
      <w:r w:rsidRPr="00EA1D07">
        <w:rPr>
          <w:bCs/>
        </w:rPr>
        <w:drawing>
          <wp:inline distT="0" distB="0" distL="0" distR="0" wp14:anchorId="204199DA" wp14:editId="0FB80728">
            <wp:extent cx="3590951" cy="28860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A41" w14:textId="1C53D366" w:rsidR="001D38B6" w:rsidRDefault="001D38B6" w:rsidP="00996970">
      <w:pPr>
        <w:spacing w:after="0" w:line="240" w:lineRule="auto"/>
        <w:ind w:left="-426" w:right="-285"/>
        <w:jc w:val="center"/>
        <w:rPr>
          <w:bCs/>
        </w:rPr>
      </w:pPr>
    </w:p>
    <w:p w14:paraId="6F1746AA" w14:textId="05DC5A84" w:rsidR="00F877B5" w:rsidRPr="006944DD" w:rsidRDefault="00F877B5" w:rsidP="00996970">
      <w:pPr>
        <w:spacing w:after="0" w:line="240" w:lineRule="auto"/>
        <w:ind w:left="-426" w:right="-285"/>
        <w:jc w:val="center"/>
        <w:rPr>
          <w:bCs/>
        </w:rPr>
      </w:pPr>
      <w:r>
        <w:rPr>
          <w:bCs/>
        </w:rPr>
        <w:t xml:space="preserve">Расшифрованный текстовый файл с исходным текстом. </w:t>
      </w:r>
      <w:r w:rsidRPr="00F877B5">
        <w:rPr>
          <w:bCs/>
          <w:highlight w:val="green"/>
        </w:rPr>
        <w:t>Тест Пройден</w:t>
      </w:r>
    </w:p>
    <w:sectPr w:rsidR="00F877B5" w:rsidRPr="006944DD" w:rsidSect="00621427">
      <w:footerReference w:type="default" r:id="rId24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9726" w14:textId="77777777" w:rsidR="00680278" w:rsidRDefault="00680278">
      <w:pPr>
        <w:spacing w:after="0" w:line="240" w:lineRule="auto"/>
      </w:pPr>
      <w:r>
        <w:separator/>
      </w:r>
    </w:p>
  </w:endnote>
  <w:endnote w:type="continuationSeparator" w:id="0">
    <w:p w14:paraId="2BBCA711" w14:textId="77777777" w:rsidR="00680278" w:rsidRDefault="0068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09301"/>
      <w:docPartObj>
        <w:docPartGallery w:val="Page Numbers (Bottom of Page)"/>
        <w:docPartUnique/>
      </w:docPartObj>
    </w:sdtPr>
    <w:sdtEndPr/>
    <w:sdtContent>
      <w:p w14:paraId="3632BB3D" w14:textId="751D367D" w:rsidR="00312355" w:rsidRDefault="0031235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58C4" w14:textId="77777777" w:rsidR="00680278" w:rsidRDefault="00680278">
      <w:pPr>
        <w:spacing w:after="0" w:line="240" w:lineRule="auto"/>
      </w:pPr>
      <w:r>
        <w:separator/>
      </w:r>
    </w:p>
  </w:footnote>
  <w:footnote w:type="continuationSeparator" w:id="0">
    <w:p w14:paraId="430C91A4" w14:textId="77777777" w:rsidR="00680278" w:rsidRDefault="0068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1007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D11"/>
    <w:rsid w:val="00017249"/>
    <w:rsid w:val="000907D0"/>
    <w:rsid w:val="000E4D8A"/>
    <w:rsid w:val="000F0B6A"/>
    <w:rsid w:val="000F6995"/>
    <w:rsid w:val="00122F54"/>
    <w:rsid w:val="0016564C"/>
    <w:rsid w:val="00185D48"/>
    <w:rsid w:val="00191FCB"/>
    <w:rsid w:val="001A3638"/>
    <w:rsid w:val="001B0A0B"/>
    <w:rsid w:val="001D38B6"/>
    <w:rsid w:val="0020706E"/>
    <w:rsid w:val="00221C72"/>
    <w:rsid w:val="002277F0"/>
    <w:rsid w:val="00236F2D"/>
    <w:rsid w:val="0025381C"/>
    <w:rsid w:val="0025779C"/>
    <w:rsid w:val="00272D99"/>
    <w:rsid w:val="00276395"/>
    <w:rsid w:val="002807A8"/>
    <w:rsid w:val="00281AC9"/>
    <w:rsid w:val="002860A5"/>
    <w:rsid w:val="00297CDC"/>
    <w:rsid w:val="002D4522"/>
    <w:rsid w:val="002E39E8"/>
    <w:rsid w:val="002F24B8"/>
    <w:rsid w:val="00303B0F"/>
    <w:rsid w:val="00312355"/>
    <w:rsid w:val="00314884"/>
    <w:rsid w:val="003544DB"/>
    <w:rsid w:val="0035647D"/>
    <w:rsid w:val="003A5AF1"/>
    <w:rsid w:val="003B1D26"/>
    <w:rsid w:val="003C36A9"/>
    <w:rsid w:val="00417F02"/>
    <w:rsid w:val="004228F2"/>
    <w:rsid w:val="00431ABF"/>
    <w:rsid w:val="0046686B"/>
    <w:rsid w:val="0047019C"/>
    <w:rsid w:val="00483084"/>
    <w:rsid w:val="004B0E08"/>
    <w:rsid w:val="004F52BE"/>
    <w:rsid w:val="005030C3"/>
    <w:rsid w:val="0054532B"/>
    <w:rsid w:val="00587509"/>
    <w:rsid w:val="00590BCC"/>
    <w:rsid w:val="00594252"/>
    <w:rsid w:val="00596878"/>
    <w:rsid w:val="005A4F9E"/>
    <w:rsid w:val="005C0C21"/>
    <w:rsid w:val="005E07CF"/>
    <w:rsid w:val="005E2351"/>
    <w:rsid w:val="006012D9"/>
    <w:rsid w:val="00601593"/>
    <w:rsid w:val="00605D3B"/>
    <w:rsid w:val="00621427"/>
    <w:rsid w:val="006247D0"/>
    <w:rsid w:val="00656180"/>
    <w:rsid w:val="006568B2"/>
    <w:rsid w:val="00660CBC"/>
    <w:rsid w:val="00680278"/>
    <w:rsid w:val="0068705B"/>
    <w:rsid w:val="006944DD"/>
    <w:rsid w:val="006B474B"/>
    <w:rsid w:val="006C66AA"/>
    <w:rsid w:val="00712646"/>
    <w:rsid w:val="007355B2"/>
    <w:rsid w:val="00750D4B"/>
    <w:rsid w:val="00752309"/>
    <w:rsid w:val="00753860"/>
    <w:rsid w:val="00770898"/>
    <w:rsid w:val="007C1215"/>
    <w:rsid w:val="007F2906"/>
    <w:rsid w:val="00827366"/>
    <w:rsid w:val="00832228"/>
    <w:rsid w:val="0083736E"/>
    <w:rsid w:val="00846065"/>
    <w:rsid w:val="008466AC"/>
    <w:rsid w:val="008503F6"/>
    <w:rsid w:val="00854B61"/>
    <w:rsid w:val="008578EE"/>
    <w:rsid w:val="008F155A"/>
    <w:rsid w:val="008F2E14"/>
    <w:rsid w:val="00906EF7"/>
    <w:rsid w:val="0092720E"/>
    <w:rsid w:val="00930178"/>
    <w:rsid w:val="00932BC1"/>
    <w:rsid w:val="00950676"/>
    <w:rsid w:val="00953927"/>
    <w:rsid w:val="00990CD2"/>
    <w:rsid w:val="00996970"/>
    <w:rsid w:val="009B6443"/>
    <w:rsid w:val="009C49C9"/>
    <w:rsid w:val="009F7C87"/>
    <w:rsid w:val="00A00820"/>
    <w:rsid w:val="00A407AD"/>
    <w:rsid w:val="00A51FD4"/>
    <w:rsid w:val="00A530B1"/>
    <w:rsid w:val="00A621BB"/>
    <w:rsid w:val="00A745F8"/>
    <w:rsid w:val="00A91954"/>
    <w:rsid w:val="00A92BAA"/>
    <w:rsid w:val="00AA1C91"/>
    <w:rsid w:val="00AB0044"/>
    <w:rsid w:val="00AC21FB"/>
    <w:rsid w:val="00AC2F3B"/>
    <w:rsid w:val="00AD7CB3"/>
    <w:rsid w:val="00AF2676"/>
    <w:rsid w:val="00B02254"/>
    <w:rsid w:val="00B23BA7"/>
    <w:rsid w:val="00B512D3"/>
    <w:rsid w:val="00B71BAB"/>
    <w:rsid w:val="00B73E73"/>
    <w:rsid w:val="00B74BFC"/>
    <w:rsid w:val="00B931E9"/>
    <w:rsid w:val="00BB0B00"/>
    <w:rsid w:val="00BB6643"/>
    <w:rsid w:val="00C20C81"/>
    <w:rsid w:val="00C25EA3"/>
    <w:rsid w:val="00C31CC9"/>
    <w:rsid w:val="00C41CDC"/>
    <w:rsid w:val="00C53421"/>
    <w:rsid w:val="00C64529"/>
    <w:rsid w:val="00C66A54"/>
    <w:rsid w:val="00C73068"/>
    <w:rsid w:val="00C937A9"/>
    <w:rsid w:val="00CB435D"/>
    <w:rsid w:val="00CB56E4"/>
    <w:rsid w:val="00CD26D4"/>
    <w:rsid w:val="00CD4706"/>
    <w:rsid w:val="00CD4FD5"/>
    <w:rsid w:val="00CE6A22"/>
    <w:rsid w:val="00D525F2"/>
    <w:rsid w:val="00D731E0"/>
    <w:rsid w:val="00D775F4"/>
    <w:rsid w:val="00DA722A"/>
    <w:rsid w:val="00DF597B"/>
    <w:rsid w:val="00E065B7"/>
    <w:rsid w:val="00E247EB"/>
    <w:rsid w:val="00E343FC"/>
    <w:rsid w:val="00E53A22"/>
    <w:rsid w:val="00EA1D07"/>
    <w:rsid w:val="00ED1E4A"/>
    <w:rsid w:val="00ED6FD8"/>
    <w:rsid w:val="00EF7D27"/>
    <w:rsid w:val="00F20491"/>
    <w:rsid w:val="00F3724F"/>
    <w:rsid w:val="00F51626"/>
    <w:rsid w:val="00F656B3"/>
    <w:rsid w:val="00F877B5"/>
    <w:rsid w:val="00FA0341"/>
    <w:rsid w:val="00FA16BC"/>
    <w:rsid w:val="00FC2131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F1"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гинов Дима</cp:lastModifiedBy>
  <cp:revision>4</cp:revision>
  <dcterms:created xsi:type="dcterms:W3CDTF">2025-03-30T13:07:00Z</dcterms:created>
  <dcterms:modified xsi:type="dcterms:W3CDTF">2025-04-03T16:51:00Z</dcterms:modified>
</cp:coreProperties>
</file>